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87"/>
        <w:gridCol w:w="543"/>
        <w:gridCol w:w="628"/>
        <w:gridCol w:w="812"/>
        <w:gridCol w:w="90"/>
        <w:gridCol w:w="180"/>
        <w:gridCol w:w="1257"/>
        <w:gridCol w:w="360"/>
        <w:gridCol w:w="1173"/>
        <w:gridCol w:w="628"/>
        <w:gridCol w:w="94"/>
        <w:gridCol w:w="87"/>
        <w:gridCol w:w="361"/>
        <w:gridCol w:w="356"/>
        <w:gridCol w:w="814"/>
        <w:gridCol w:w="1889"/>
      </w:tblGrid>
      <w:tr w:rsidR="00D5784B" w:rsidTr="00D04E69">
        <w:trPr>
          <w:trHeight w:val="990"/>
        </w:trPr>
        <w:tc>
          <w:tcPr>
            <w:tcW w:w="1527" w:type="dxa"/>
            <w:gridSpan w:val="2"/>
            <w:tcBorders>
              <w:top w:val="nil"/>
              <w:left w:val="nil"/>
              <w:right w:val="nil"/>
            </w:tcBorders>
          </w:tcPr>
          <w:p w:rsidR="00D5784B" w:rsidRDefault="00D578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8E06A8" wp14:editId="1FA23D90">
                  <wp:extent cx="783771" cy="45101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06" cy="45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2" w:type="dxa"/>
            <w:gridSpan w:val="15"/>
            <w:tcBorders>
              <w:top w:val="nil"/>
              <w:left w:val="nil"/>
              <w:right w:val="nil"/>
            </w:tcBorders>
          </w:tcPr>
          <w:p w:rsidR="00D5784B" w:rsidRPr="00D5784B" w:rsidRDefault="00D5784B" w:rsidP="00D57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4B">
              <w:rPr>
                <w:rFonts w:ascii="Arial" w:hAnsi="Arial" w:cs="Arial"/>
                <w:sz w:val="16"/>
                <w:szCs w:val="16"/>
              </w:rPr>
              <w:t>AGING AND LONG-TERM SUPPORT ADMINISTRATION</w:t>
            </w:r>
          </w:p>
          <w:p w:rsidR="00D5784B" w:rsidRPr="00D5784B" w:rsidRDefault="00D5784B" w:rsidP="00D57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4B">
              <w:rPr>
                <w:rFonts w:ascii="Arial" w:hAnsi="Arial" w:cs="Arial"/>
                <w:sz w:val="16"/>
                <w:szCs w:val="16"/>
              </w:rPr>
              <w:t>OFFICE OF THE DEAF AND HARD OF HEARING</w:t>
            </w:r>
          </w:p>
          <w:p w:rsidR="00D5784B" w:rsidRPr="00D5784B" w:rsidRDefault="00D5784B" w:rsidP="00D57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4B">
              <w:rPr>
                <w:rFonts w:ascii="Arial" w:hAnsi="Arial" w:cs="Arial"/>
                <w:sz w:val="16"/>
                <w:szCs w:val="16"/>
              </w:rPr>
              <w:t>ASSISTIVE COMMUNICATION TECHNOLOGY (ACT)</w:t>
            </w:r>
          </w:p>
          <w:p w:rsidR="00D5784B" w:rsidRPr="00D5784B" w:rsidRDefault="00D5784B" w:rsidP="00D57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5784B">
              <w:rPr>
                <w:rFonts w:ascii="Arial" w:hAnsi="Arial" w:cs="Arial"/>
                <w:b/>
                <w:sz w:val="28"/>
                <w:szCs w:val="28"/>
              </w:rPr>
              <w:t>ACT Program Service Request / Work Order for Induction Loops</w:t>
            </w:r>
          </w:p>
        </w:tc>
      </w:tr>
      <w:tr w:rsidR="00E73936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E73936" w:rsidRPr="00E73936" w:rsidRDefault="00814E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="00E73936" w:rsidRPr="00E73936">
              <w:rPr>
                <w:rFonts w:ascii="Arial" w:hAnsi="Arial" w:cs="Arial"/>
                <w:b/>
                <w:sz w:val="18"/>
                <w:szCs w:val="18"/>
              </w:rPr>
              <w:t xml:space="preserve"> Information:  Completed by 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ester</w:t>
            </w:r>
          </w:p>
        </w:tc>
      </w:tr>
      <w:tr w:rsidR="00E73936" w:rsidTr="00D04E69">
        <w:trPr>
          <w:trHeight w:hRule="exact" w:val="518"/>
        </w:trPr>
        <w:tc>
          <w:tcPr>
            <w:tcW w:w="5397" w:type="dxa"/>
            <w:gridSpan w:val="9"/>
          </w:tcPr>
          <w:p w:rsidR="00E73936" w:rsidRPr="001C616B" w:rsidRDefault="00E73936" w:rsidP="00E73936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 xml:space="preserve">1.  PERSON REQUESTING 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>INDUCTION LOOP SYSTEM</w:t>
            </w:r>
          </w:p>
          <w:p w:rsidR="00E73936" w:rsidRPr="001C616B" w:rsidRDefault="00E73936" w:rsidP="00E7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2" w:type="dxa"/>
            <w:gridSpan w:val="4"/>
          </w:tcPr>
          <w:p w:rsidR="00E73936" w:rsidRPr="001C616B" w:rsidRDefault="00E73936" w:rsidP="00E73936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.  DATE OF REQUEST</w:t>
            </w:r>
          </w:p>
          <w:p w:rsidR="00E73936" w:rsidRPr="001C616B" w:rsidRDefault="004620F5" w:rsidP="00462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4"/>
          </w:tcPr>
          <w:p w:rsidR="00E73936" w:rsidRPr="001C616B" w:rsidRDefault="00E73936" w:rsidP="00E73936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3.  TELEPHONE NUMBER</w:t>
            </w:r>
          </w:p>
          <w:p w:rsidR="00E73936" w:rsidRPr="001C616B" w:rsidRDefault="00E73936" w:rsidP="00E7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73936" w:rsidTr="00D04E69">
        <w:trPr>
          <w:trHeight w:hRule="exact" w:val="518"/>
        </w:trPr>
        <w:tc>
          <w:tcPr>
            <w:tcW w:w="5397" w:type="dxa"/>
            <w:gridSpan w:val="9"/>
          </w:tcPr>
          <w:p w:rsidR="00E73936" w:rsidRPr="001C616B" w:rsidRDefault="00E73936" w:rsidP="00E73936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4.  AGENCY</w:t>
            </w:r>
          </w:p>
          <w:p w:rsidR="00E73936" w:rsidRPr="00E73936" w:rsidRDefault="00E73936" w:rsidP="00E73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DSHS  </w:t>
            </w:r>
            <w:r w:rsidR="008766D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Other (specify):  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2" w:type="dxa"/>
            <w:gridSpan w:val="8"/>
          </w:tcPr>
          <w:p w:rsidR="00E73936" w:rsidRPr="001C616B" w:rsidRDefault="00E73936" w:rsidP="00E73936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5.  DSHS ADM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>INISTRATION / DIVISION</w:t>
            </w:r>
          </w:p>
          <w:p w:rsidR="00E73936" w:rsidRPr="001C616B" w:rsidRDefault="00E73936" w:rsidP="00E7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73936" w:rsidTr="00D04E69">
        <w:trPr>
          <w:trHeight w:hRule="exact" w:val="518"/>
        </w:trPr>
        <w:tc>
          <w:tcPr>
            <w:tcW w:w="10799" w:type="dxa"/>
            <w:gridSpan w:val="17"/>
          </w:tcPr>
          <w:p w:rsidR="00E73936" w:rsidRPr="001C616B" w:rsidRDefault="00E73936" w:rsidP="00E73936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 xml:space="preserve">6.  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>AGENCY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  <w:p w:rsidR="00E73936" w:rsidRPr="001C616B" w:rsidRDefault="00E73936" w:rsidP="00E7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73936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E73936" w:rsidRPr="00E73936" w:rsidRDefault="00326284" w:rsidP="00E7393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allation</w:t>
            </w:r>
            <w:r w:rsidR="00E73936" w:rsidRPr="00E73936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4620F5" w:rsidTr="00D04E69">
        <w:trPr>
          <w:trHeight w:hRule="exact" w:val="518"/>
        </w:trPr>
        <w:tc>
          <w:tcPr>
            <w:tcW w:w="3600" w:type="dxa"/>
            <w:gridSpan w:val="6"/>
          </w:tcPr>
          <w:p w:rsidR="004620F5" w:rsidRPr="001C616B" w:rsidRDefault="00090607" w:rsidP="004620F5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7</w:t>
            </w:r>
            <w:r w:rsidR="004620F5" w:rsidRPr="001C616B">
              <w:rPr>
                <w:rFonts w:ascii="Arial" w:hAnsi="Arial" w:cs="Arial"/>
                <w:sz w:val="16"/>
                <w:szCs w:val="16"/>
              </w:rPr>
              <w:t>.  DATE OF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EXPECTED</w:t>
            </w:r>
            <w:r w:rsidR="004620F5" w:rsidRPr="001C616B">
              <w:rPr>
                <w:rFonts w:ascii="Arial" w:hAnsi="Arial" w:cs="Arial"/>
                <w:sz w:val="16"/>
                <w:szCs w:val="16"/>
              </w:rPr>
              <w:t xml:space="preserve"> INSTALLATION</w:t>
            </w:r>
          </w:p>
          <w:p w:rsidR="004620F5" w:rsidRPr="001C616B" w:rsidRDefault="004620F5" w:rsidP="00462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92" w:type="dxa"/>
            <w:gridSpan w:val="6"/>
          </w:tcPr>
          <w:p w:rsidR="004620F5" w:rsidRPr="001C616B" w:rsidRDefault="00090607" w:rsidP="004620F5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8</w:t>
            </w:r>
            <w:r w:rsidR="004620F5" w:rsidRPr="001C616B">
              <w:rPr>
                <w:rFonts w:ascii="Arial" w:hAnsi="Arial" w:cs="Arial"/>
                <w:sz w:val="16"/>
                <w:szCs w:val="16"/>
              </w:rPr>
              <w:t>.  SCHEDULED START TIME</w:t>
            </w:r>
          </w:p>
          <w:p w:rsidR="004620F5" w:rsidRPr="00E73936" w:rsidRDefault="004620F5" w:rsidP="004620F5">
            <w:pPr>
              <w:rPr>
                <w:rFonts w:ascii="Arial" w:hAnsi="Arial" w:cs="Arial"/>
                <w:sz w:val="14"/>
                <w:szCs w:val="1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1C6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1C616B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1C616B">
              <w:rPr>
                <w:rFonts w:ascii="Arial" w:hAnsi="Arial" w:cs="Arial"/>
                <w:sz w:val="16"/>
                <w:szCs w:val="16"/>
              </w:rPr>
              <w:t xml:space="preserve"> AM  </w:t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1C6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1C616B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1C616B">
              <w:rPr>
                <w:rFonts w:ascii="Arial" w:hAnsi="Arial" w:cs="Arial"/>
                <w:sz w:val="16"/>
                <w:szCs w:val="16"/>
              </w:rPr>
              <w:t xml:space="preserve">  PM</w:t>
            </w:r>
          </w:p>
        </w:tc>
        <w:tc>
          <w:tcPr>
            <w:tcW w:w="3507" w:type="dxa"/>
            <w:gridSpan w:val="5"/>
          </w:tcPr>
          <w:p w:rsidR="004620F5" w:rsidRPr="001C616B" w:rsidRDefault="00090607" w:rsidP="004620F5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9</w:t>
            </w:r>
            <w:r w:rsidR="004620F5" w:rsidRPr="001C616B">
              <w:rPr>
                <w:rFonts w:ascii="Arial" w:hAnsi="Arial" w:cs="Arial"/>
                <w:sz w:val="16"/>
                <w:szCs w:val="16"/>
              </w:rPr>
              <w:t>.  SCHEDULED END TIME</w:t>
            </w:r>
          </w:p>
          <w:p w:rsidR="004620F5" w:rsidRPr="00E73936" w:rsidRDefault="004620F5" w:rsidP="004620F5">
            <w:pPr>
              <w:rPr>
                <w:rFonts w:ascii="Arial" w:hAnsi="Arial" w:cs="Arial"/>
                <w:sz w:val="14"/>
                <w:szCs w:val="1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1C616B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AM  </w:t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1C616B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 PM</w:t>
            </w:r>
          </w:p>
        </w:tc>
      </w:tr>
      <w:tr w:rsidR="0067324A" w:rsidTr="00D04E69">
        <w:trPr>
          <w:trHeight w:hRule="exact" w:val="518"/>
        </w:trPr>
        <w:tc>
          <w:tcPr>
            <w:tcW w:w="10799" w:type="dxa"/>
            <w:gridSpan w:val="17"/>
            <w:tcBorders>
              <w:bottom w:val="single" w:sz="12" w:space="0" w:color="auto"/>
            </w:tcBorders>
          </w:tcPr>
          <w:p w:rsidR="0067324A" w:rsidRPr="001C616B" w:rsidRDefault="00090607" w:rsidP="004620F5">
            <w:pPr>
              <w:rPr>
                <w:rFonts w:ascii="Arial" w:hAnsi="Arial" w:cs="Arial"/>
                <w:sz w:val="16"/>
                <w:szCs w:val="16"/>
              </w:rPr>
            </w:pPr>
            <w:r w:rsidRPr="00A541F5">
              <w:rPr>
                <w:rFonts w:ascii="Arial" w:hAnsi="Arial" w:cs="Arial"/>
                <w:sz w:val="16"/>
                <w:szCs w:val="16"/>
              </w:rPr>
              <w:t>10</w:t>
            </w:r>
            <w:r w:rsidR="0067324A" w:rsidRPr="00A541F5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A541F5">
              <w:rPr>
                <w:rFonts w:ascii="Arial" w:hAnsi="Arial" w:cs="Arial"/>
                <w:sz w:val="16"/>
                <w:szCs w:val="16"/>
              </w:rPr>
              <w:t>CONFERENCE / MEETING</w:t>
            </w:r>
            <w:r w:rsidR="0067324A" w:rsidRPr="00A541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1F5">
              <w:rPr>
                <w:rFonts w:ascii="Arial" w:hAnsi="Arial" w:cs="Arial"/>
                <w:sz w:val="16"/>
                <w:szCs w:val="16"/>
              </w:rPr>
              <w:t>SITE</w:t>
            </w:r>
            <w:r w:rsidR="00814E9A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  <w:p w:rsidR="0067324A" w:rsidRPr="001C616B" w:rsidRDefault="0067324A" w:rsidP="004620F5">
            <w:pPr>
              <w:tabs>
                <w:tab w:val="left" w:pos="1518"/>
                <w:tab w:val="left" w:pos="2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7324A" w:rsidTr="00D04E69">
        <w:trPr>
          <w:trHeight w:hRule="exact" w:val="309"/>
        </w:trPr>
        <w:tc>
          <w:tcPr>
            <w:tcW w:w="10799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7324A" w:rsidRPr="001F3F4A" w:rsidRDefault="0067324A" w:rsidP="001F3F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3F4A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090607" w:rsidRPr="001F3F4A">
              <w:rPr>
                <w:rFonts w:ascii="Arial" w:hAnsi="Arial" w:cs="Arial"/>
                <w:b/>
                <w:sz w:val="18"/>
                <w:szCs w:val="18"/>
              </w:rPr>
              <w:t xml:space="preserve">lease Provide Information Relating to the Conference Room, if </w:t>
            </w:r>
            <w:r w:rsidR="001F3F4A" w:rsidRPr="001F3F4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90607" w:rsidRPr="001F3F4A">
              <w:rPr>
                <w:rFonts w:ascii="Arial" w:hAnsi="Arial" w:cs="Arial"/>
                <w:b/>
                <w:sz w:val="18"/>
                <w:szCs w:val="18"/>
              </w:rPr>
              <w:t>pplicable</w:t>
            </w:r>
          </w:p>
        </w:tc>
      </w:tr>
      <w:tr w:rsidR="0067324A" w:rsidTr="00D04E69">
        <w:trPr>
          <w:trHeight w:hRule="exact" w:val="518"/>
        </w:trPr>
        <w:tc>
          <w:tcPr>
            <w:tcW w:w="5397" w:type="dxa"/>
            <w:gridSpan w:val="9"/>
            <w:tcBorders>
              <w:top w:val="single" w:sz="2" w:space="0" w:color="auto"/>
              <w:left w:val="single" w:sz="12" w:space="0" w:color="auto"/>
            </w:tcBorders>
          </w:tcPr>
          <w:p w:rsidR="0067324A" w:rsidRPr="001C616B" w:rsidRDefault="001F3F4A" w:rsidP="0067324A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1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.  FACILITY CONTACT </w:t>
            </w:r>
            <w:r w:rsidR="00090607" w:rsidRPr="001C616B">
              <w:rPr>
                <w:rFonts w:ascii="Arial" w:hAnsi="Arial" w:cs="Arial"/>
                <w:sz w:val="16"/>
                <w:szCs w:val="16"/>
              </w:rPr>
              <w:t>PERSON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324A" w:rsidRPr="00E73936" w:rsidRDefault="001C616B" w:rsidP="00673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2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67324A" w:rsidRPr="001C616B" w:rsidRDefault="001F3F4A" w:rsidP="0067324A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2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>.  PHONE NUMBER</w:t>
            </w:r>
          </w:p>
          <w:p w:rsidR="0067324A" w:rsidRPr="00E73936" w:rsidRDefault="001C616B" w:rsidP="00673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7324A" w:rsidTr="00D04E69">
        <w:trPr>
          <w:trHeight w:hRule="exact" w:val="518"/>
        </w:trPr>
        <w:tc>
          <w:tcPr>
            <w:tcW w:w="5397" w:type="dxa"/>
            <w:gridSpan w:val="9"/>
            <w:tcBorders>
              <w:left w:val="single" w:sz="12" w:space="0" w:color="auto"/>
            </w:tcBorders>
          </w:tcPr>
          <w:p w:rsidR="0067324A" w:rsidRPr="001C616B" w:rsidRDefault="001F3F4A" w:rsidP="0067324A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3.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7324A" w:rsidRPr="001C616B">
              <w:rPr>
                <w:rFonts w:ascii="Arial" w:hAnsi="Arial" w:cs="Arial"/>
                <w:sz w:val="16"/>
                <w:szCs w:val="16"/>
              </w:rPr>
              <w:t>DATE(S) OF CONFERENCE / MEETING</w:t>
            </w:r>
          </w:p>
          <w:p w:rsidR="0067324A" w:rsidRDefault="001C616B" w:rsidP="0067324A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2" w:type="dxa"/>
            <w:gridSpan w:val="8"/>
            <w:tcBorders>
              <w:right w:val="single" w:sz="12" w:space="0" w:color="auto"/>
            </w:tcBorders>
          </w:tcPr>
          <w:p w:rsidR="0067324A" w:rsidRPr="001C616B" w:rsidRDefault="001F3F4A" w:rsidP="0067324A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4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67324A" w:rsidRPr="001C616B">
              <w:rPr>
                <w:rFonts w:ascii="Arial" w:hAnsi="Arial" w:cs="Arial"/>
                <w:sz w:val="16"/>
                <w:szCs w:val="16"/>
              </w:rPr>
              <w:t>CONFERENCE / MEETING SCHEDULE</w:t>
            </w:r>
            <w:r w:rsidR="00090607" w:rsidRPr="001C616B">
              <w:rPr>
                <w:rFonts w:ascii="Arial" w:hAnsi="Arial" w:cs="Arial"/>
                <w:sz w:val="16"/>
                <w:szCs w:val="16"/>
              </w:rPr>
              <w:t xml:space="preserve"> (ATTACH)</w:t>
            </w:r>
          </w:p>
          <w:p w:rsidR="0067324A" w:rsidRDefault="001C616B" w:rsidP="0067324A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F66D2" w:rsidTr="00A541F5">
        <w:trPr>
          <w:trHeight w:hRule="exact" w:val="707"/>
        </w:trPr>
        <w:tc>
          <w:tcPr>
            <w:tcW w:w="1440" w:type="dxa"/>
            <w:tcBorders>
              <w:left w:val="single" w:sz="12" w:space="0" w:color="auto"/>
            </w:tcBorders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5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ROOM SIZE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gridSpan w:val="6"/>
          </w:tcPr>
          <w:p w:rsidR="00EF66D2" w:rsidRPr="00A541F5" w:rsidRDefault="00326284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A541F5">
              <w:rPr>
                <w:rFonts w:ascii="Arial" w:hAnsi="Arial" w:cs="Arial"/>
                <w:sz w:val="16"/>
                <w:szCs w:val="16"/>
              </w:rPr>
              <w:t>1</w:t>
            </w:r>
            <w:r w:rsidR="001F3F4A" w:rsidRPr="00A541F5">
              <w:rPr>
                <w:rFonts w:ascii="Arial" w:hAnsi="Arial" w:cs="Arial"/>
                <w:sz w:val="16"/>
                <w:szCs w:val="16"/>
              </w:rPr>
              <w:t>6</w:t>
            </w:r>
            <w:r w:rsidRPr="00A541F5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A541F5">
              <w:rPr>
                <w:rFonts w:ascii="Arial" w:hAnsi="Arial" w:cs="Arial"/>
                <w:sz w:val="16"/>
                <w:szCs w:val="16"/>
              </w:rPr>
              <w:t>NUMBER OF TABLES</w:t>
            </w:r>
            <w:r w:rsidR="00A541F5">
              <w:rPr>
                <w:rFonts w:ascii="Arial" w:hAnsi="Arial" w:cs="Arial"/>
                <w:sz w:val="16"/>
                <w:szCs w:val="16"/>
              </w:rPr>
              <w:t xml:space="preserve"> / CHAIRS</w:t>
            </w:r>
          </w:p>
          <w:p w:rsidR="00EF66D2" w:rsidRPr="00A541F5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A541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41F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A541F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A541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A541F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8" w:type="dxa"/>
            <w:gridSpan w:val="4"/>
          </w:tcPr>
          <w:p w:rsidR="00EF66D2" w:rsidRPr="001C616B" w:rsidRDefault="00326284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</w:t>
            </w:r>
            <w:r w:rsidR="001F3F4A" w:rsidRPr="001C616B">
              <w:rPr>
                <w:rFonts w:ascii="Arial" w:hAnsi="Arial" w:cs="Arial"/>
                <w:sz w:val="16"/>
                <w:szCs w:val="16"/>
              </w:rPr>
              <w:t>7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PA SYSTEM WITH SPEAKERS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1" w:type="dxa"/>
            <w:gridSpan w:val="6"/>
            <w:tcBorders>
              <w:right w:val="single" w:sz="12" w:space="0" w:color="auto"/>
            </w:tcBorders>
          </w:tcPr>
          <w:p w:rsidR="00EF66D2" w:rsidRPr="001C616B" w:rsidRDefault="00326284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</w:t>
            </w:r>
            <w:r w:rsidR="001F3F4A" w:rsidRPr="001C616B">
              <w:rPr>
                <w:rFonts w:ascii="Arial" w:hAnsi="Arial" w:cs="Arial"/>
                <w:sz w:val="16"/>
                <w:szCs w:val="16"/>
              </w:rPr>
              <w:t>8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 xml:space="preserve">NUMBER OF MICROPHONES </w:t>
            </w:r>
            <w:r w:rsidRPr="001C616B">
              <w:rPr>
                <w:rFonts w:ascii="Arial" w:hAnsi="Arial" w:cs="Arial"/>
                <w:sz w:val="16"/>
                <w:szCs w:val="16"/>
              </w:rPr>
              <w:t>NEEDED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F66D2" w:rsidTr="00D04E69">
        <w:trPr>
          <w:trHeight w:hRule="exact" w:val="914"/>
        </w:trPr>
        <w:tc>
          <w:tcPr>
            <w:tcW w:w="2698" w:type="dxa"/>
            <w:gridSpan w:val="4"/>
            <w:tcBorders>
              <w:left w:val="single" w:sz="12" w:space="0" w:color="auto"/>
            </w:tcBorders>
          </w:tcPr>
          <w:p w:rsidR="00EF66D2" w:rsidRPr="001C616B" w:rsidRDefault="00326284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</w:t>
            </w:r>
            <w:r w:rsidR="001F3F4A" w:rsidRPr="001C616B">
              <w:rPr>
                <w:rFonts w:ascii="Arial" w:hAnsi="Arial" w:cs="Arial"/>
                <w:sz w:val="16"/>
                <w:szCs w:val="16"/>
              </w:rPr>
              <w:t>9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CART SERVICE</w:t>
            </w:r>
            <w:r w:rsidRPr="001C616B"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9" w:type="dxa"/>
            <w:gridSpan w:val="5"/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0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REMOTE PRESENTER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99" w:type="dxa"/>
            <w:gridSpan w:val="6"/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1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 xml:space="preserve">VIDEOCONFERENCE 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3" w:type="dxa"/>
            <w:gridSpan w:val="2"/>
            <w:tcBorders>
              <w:right w:val="single" w:sz="12" w:space="0" w:color="auto"/>
            </w:tcBorders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2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 xml:space="preserve">NUMBER OF PEOPLE 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REQUESTING REASONABLE ACCOMMODATION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F66D2" w:rsidTr="00D04E69">
        <w:trPr>
          <w:trHeight w:hRule="exact" w:val="914"/>
        </w:trPr>
        <w:tc>
          <w:tcPr>
            <w:tcW w:w="1079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3</w:t>
            </w:r>
            <w:r w:rsidR="00326284" w:rsidRPr="001C616B">
              <w:rPr>
                <w:rFonts w:ascii="Arial" w:hAnsi="Arial" w:cs="Arial"/>
                <w:sz w:val="16"/>
                <w:szCs w:val="16"/>
              </w:rPr>
              <w:t>.  EXPLAIN CONFERENCE / MEETING ACTIVIT</w:t>
            </w:r>
            <w:r w:rsidR="00090607" w:rsidRPr="001C616B">
              <w:rPr>
                <w:rFonts w:ascii="Arial" w:hAnsi="Arial" w:cs="Arial"/>
                <w:sz w:val="16"/>
                <w:szCs w:val="16"/>
              </w:rPr>
              <w:t>IES</w:t>
            </w:r>
          </w:p>
          <w:p w:rsidR="00EF66D2" w:rsidRDefault="001C616B" w:rsidP="00EF66D2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F66D2" w:rsidTr="00D04E69">
        <w:trPr>
          <w:trHeight w:hRule="exact" w:val="518"/>
        </w:trPr>
        <w:tc>
          <w:tcPr>
            <w:tcW w:w="6570" w:type="dxa"/>
            <w:gridSpan w:val="10"/>
            <w:tcBorders>
              <w:top w:val="single" w:sz="12" w:space="0" w:color="auto"/>
              <w:right w:val="nil"/>
            </w:tcBorders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4</w:t>
            </w:r>
            <w:r w:rsidR="00CF4DFC" w:rsidRPr="001C616B">
              <w:rPr>
                <w:rFonts w:ascii="Arial" w:hAnsi="Arial" w:cs="Arial"/>
                <w:sz w:val="16"/>
                <w:szCs w:val="16"/>
              </w:rPr>
              <w:t xml:space="preserve">.  NAME OF 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 xml:space="preserve">CONTACT </w:t>
            </w:r>
            <w:r w:rsidR="00CF4DFC" w:rsidRPr="001C616B">
              <w:rPr>
                <w:rFonts w:ascii="Arial" w:hAnsi="Arial" w:cs="Arial"/>
                <w:sz w:val="16"/>
                <w:szCs w:val="16"/>
              </w:rPr>
              <w:t>PERSON (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 xml:space="preserve">OTHER THAN </w:t>
            </w:r>
            <w:r w:rsidR="00814E9A">
              <w:rPr>
                <w:rFonts w:ascii="Arial" w:hAnsi="Arial" w:cs="Arial"/>
                <w:sz w:val="16"/>
                <w:szCs w:val="16"/>
              </w:rPr>
              <w:t>REQUESTER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F66D2" w:rsidRPr="00E73936" w:rsidRDefault="001C616B" w:rsidP="00EF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29" w:type="dxa"/>
            <w:gridSpan w:val="7"/>
            <w:tcBorders>
              <w:top w:val="single" w:sz="12" w:space="0" w:color="auto"/>
              <w:left w:val="nil"/>
            </w:tcBorders>
          </w:tcPr>
          <w:p w:rsidR="00EF66D2" w:rsidRPr="001C616B" w:rsidRDefault="001F3F4A" w:rsidP="00EF66D2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5</w:t>
            </w:r>
            <w:r w:rsidR="00EF66D2" w:rsidRPr="001C616B">
              <w:rPr>
                <w:rFonts w:ascii="Arial" w:hAnsi="Arial" w:cs="Arial"/>
                <w:sz w:val="16"/>
                <w:szCs w:val="16"/>
              </w:rPr>
              <w:t>.  CONTACT TELEPHONE NUMBER</w:t>
            </w:r>
          </w:p>
          <w:p w:rsidR="00EF66D2" w:rsidRPr="00E73936" w:rsidRDefault="001C616B" w:rsidP="00EF6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F66D2" w:rsidRPr="00EF66D2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EF66D2" w:rsidRPr="00EF66D2" w:rsidRDefault="00EF66D2" w:rsidP="005852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Goals of Usage</w:t>
            </w:r>
          </w:p>
        </w:tc>
      </w:tr>
      <w:tr w:rsidR="00C41E98" w:rsidTr="00D04E69">
        <w:trPr>
          <w:trHeight w:val="1732"/>
        </w:trPr>
        <w:tc>
          <w:tcPr>
            <w:tcW w:w="10799" w:type="dxa"/>
            <w:gridSpan w:val="17"/>
          </w:tcPr>
          <w:p w:rsidR="00C41E98" w:rsidRPr="001C616B" w:rsidRDefault="001F3F4A" w:rsidP="00C41E98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6</w:t>
            </w:r>
            <w:r w:rsidR="00C41E98" w:rsidRPr="001C616B">
              <w:rPr>
                <w:rFonts w:ascii="Arial" w:hAnsi="Arial" w:cs="Arial"/>
                <w:sz w:val="16"/>
                <w:szCs w:val="16"/>
              </w:rPr>
              <w:t xml:space="preserve">.  EXPLAIN </w:t>
            </w:r>
            <w:r w:rsidR="00090607" w:rsidRPr="001C616B">
              <w:rPr>
                <w:rFonts w:ascii="Arial" w:hAnsi="Arial" w:cs="Arial"/>
                <w:sz w:val="16"/>
                <w:szCs w:val="16"/>
              </w:rPr>
              <w:t xml:space="preserve">EXPECTED </w:t>
            </w:r>
            <w:r w:rsidR="00C41E98" w:rsidRPr="001C616B">
              <w:rPr>
                <w:rFonts w:ascii="Arial" w:hAnsi="Arial" w:cs="Arial"/>
                <w:sz w:val="16"/>
                <w:szCs w:val="16"/>
              </w:rPr>
              <w:t>GOALS</w:t>
            </w:r>
            <w:r w:rsidR="00090607" w:rsidRPr="001C616B">
              <w:rPr>
                <w:rFonts w:ascii="Arial" w:hAnsi="Arial" w:cs="Arial"/>
                <w:sz w:val="16"/>
                <w:szCs w:val="16"/>
              </w:rPr>
              <w:t xml:space="preserve"> OF THE INDUCTION LOOP SYSTEM USAGE</w:t>
            </w:r>
          </w:p>
          <w:p w:rsidR="00C41E98" w:rsidRDefault="001C616B" w:rsidP="00C41E98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41E98" w:rsidTr="00D04E69">
        <w:trPr>
          <w:trHeight w:val="518"/>
        </w:trPr>
        <w:tc>
          <w:tcPr>
            <w:tcW w:w="10799" w:type="dxa"/>
            <w:gridSpan w:val="17"/>
            <w:tcBorders>
              <w:bottom w:val="single" w:sz="2" w:space="0" w:color="auto"/>
            </w:tcBorders>
          </w:tcPr>
          <w:p w:rsidR="00C41E98" w:rsidRPr="001C616B" w:rsidRDefault="00C41E98" w:rsidP="00C41E98">
            <w:pPr>
              <w:tabs>
                <w:tab w:val="left" w:pos="7984"/>
              </w:tabs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</w:t>
            </w:r>
            <w:r w:rsidR="001F3F4A" w:rsidRPr="001C616B">
              <w:rPr>
                <w:rFonts w:ascii="Arial" w:hAnsi="Arial" w:cs="Arial"/>
                <w:sz w:val="16"/>
                <w:szCs w:val="16"/>
              </w:rPr>
              <w:t>7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814E9A">
              <w:rPr>
                <w:rFonts w:ascii="Arial" w:hAnsi="Arial" w:cs="Arial"/>
                <w:sz w:val="16"/>
                <w:szCs w:val="16"/>
              </w:rPr>
              <w:t>REQUESTER</w:t>
            </w:r>
            <w:r w:rsidR="00CF4DFC" w:rsidRPr="001C616B">
              <w:rPr>
                <w:rFonts w:ascii="Arial" w:hAnsi="Arial" w:cs="Arial"/>
                <w:sz w:val="16"/>
                <w:szCs w:val="16"/>
              </w:rPr>
              <w:t>’S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SIGNATURE</w:t>
            </w:r>
            <w:r w:rsidRPr="001C616B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C41E98" w:rsidRPr="001C616B" w:rsidRDefault="00C41E98" w:rsidP="00C41E98">
            <w:pPr>
              <w:tabs>
                <w:tab w:val="left" w:pos="79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val="518"/>
        </w:trPr>
        <w:tc>
          <w:tcPr>
            <w:tcW w:w="10799" w:type="dxa"/>
            <w:gridSpan w:val="17"/>
            <w:tcBorders>
              <w:left w:val="nil"/>
              <w:right w:val="nil"/>
            </w:tcBorders>
          </w:tcPr>
          <w:p w:rsidR="00D04E69" w:rsidRPr="00D04E69" w:rsidRDefault="00D04E69" w:rsidP="00D04E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4E69">
              <w:rPr>
                <w:rFonts w:ascii="Arial" w:hAnsi="Arial" w:cs="Arial"/>
                <w:sz w:val="20"/>
                <w:szCs w:val="20"/>
              </w:rPr>
              <w:t xml:space="preserve">When completed filling out </w:t>
            </w:r>
            <w:r>
              <w:rPr>
                <w:rFonts w:ascii="Arial" w:hAnsi="Arial" w:cs="Arial"/>
                <w:sz w:val="20"/>
                <w:szCs w:val="20"/>
              </w:rPr>
              <w:t>Items above</w:t>
            </w:r>
            <w:r w:rsidRPr="00D04E69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E6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E69">
              <w:rPr>
                <w:rFonts w:ascii="Arial" w:hAnsi="Arial" w:cs="Arial"/>
                <w:sz w:val="20"/>
                <w:szCs w:val="20"/>
              </w:rPr>
              <w:t xml:space="preserve">27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E69">
              <w:rPr>
                <w:rFonts w:ascii="Arial" w:hAnsi="Arial" w:cs="Arial"/>
                <w:sz w:val="20"/>
                <w:szCs w:val="20"/>
              </w:rPr>
              <w:t xml:space="preserve">mail this form to ACT Program Manager at </w:t>
            </w:r>
            <w:hyperlink r:id="rId9" w:history="1">
              <w:r w:rsidRPr="00D04E69">
                <w:rPr>
                  <w:rStyle w:val="Hyperlink"/>
                  <w:rFonts w:ascii="Arial" w:hAnsi="Arial" w:cs="Arial"/>
                  <w:sz w:val="20"/>
                  <w:szCs w:val="20"/>
                </w:rPr>
                <w:t>steven.peck@dshs.wa.gov</w:t>
              </w:r>
            </w:hyperlink>
            <w:r w:rsidRPr="00D04E69">
              <w:rPr>
                <w:rFonts w:ascii="Arial" w:hAnsi="Arial" w:cs="Arial"/>
                <w:sz w:val="20"/>
                <w:szCs w:val="20"/>
              </w:rPr>
              <w:t xml:space="preserve">  or Fax to (360) 725-3456.</w:t>
            </w:r>
          </w:p>
          <w:p w:rsidR="00D04E69" w:rsidRPr="00D04E69" w:rsidRDefault="00D04E69" w:rsidP="00D04E69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04E69">
              <w:rPr>
                <w:rFonts w:ascii="Arial" w:hAnsi="Arial" w:cs="Arial"/>
                <w:b/>
                <w:sz w:val="20"/>
                <w:szCs w:val="20"/>
              </w:rPr>
              <w:t xml:space="preserve">Agency </w:t>
            </w:r>
            <w:r w:rsidR="00814E9A">
              <w:rPr>
                <w:rFonts w:ascii="Arial" w:hAnsi="Arial" w:cs="Arial"/>
                <w:b/>
                <w:sz w:val="20"/>
                <w:szCs w:val="20"/>
              </w:rPr>
              <w:t>requester</w:t>
            </w:r>
            <w:r w:rsidRPr="00D04E69">
              <w:rPr>
                <w:rFonts w:ascii="Arial" w:hAnsi="Arial" w:cs="Arial"/>
                <w:b/>
                <w:sz w:val="20"/>
                <w:szCs w:val="20"/>
              </w:rPr>
              <w:t>s do not write below this 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</w:t>
            </w:r>
            <w:r w:rsidRPr="00D04E69">
              <w:rPr>
                <w:rFonts w:ascii="Arial" w:hAnsi="Arial" w:cs="Arial"/>
                <w:sz w:val="20"/>
                <w:szCs w:val="20"/>
              </w:rPr>
              <w:t xml:space="preserve">ODHH ACT Program Manager and agency </w:t>
            </w:r>
            <w:r w:rsidR="00814E9A">
              <w:rPr>
                <w:rFonts w:ascii="Arial" w:hAnsi="Arial" w:cs="Arial"/>
                <w:sz w:val="20"/>
                <w:szCs w:val="20"/>
              </w:rPr>
              <w:t>requester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the following Items 1 - 15</w:t>
            </w:r>
            <w:r w:rsidRPr="00D04E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4E69" w:rsidRPr="00D04E69" w:rsidRDefault="00D04E69" w:rsidP="00D04E69">
            <w:pPr>
              <w:tabs>
                <w:tab w:val="left" w:pos="79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784B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D5784B" w:rsidRPr="00EF66D2" w:rsidRDefault="00D5784B" w:rsidP="005852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dor Assignment</w:t>
            </w:r>
            <w:r w:rsidR="001F3F4A">
              <w:rPr>
                <w:rFonts w:ascii="Arial" w:hAnsi="Arial" w:cs="Arial"/>
                <w:b/>
                <w:sz w:val="18"/>
                <w:szCs w:val="18"/>
              </w:rPr>
              <w:t xml:space="preserve">:  Completed by ODHH ACT Program Manager and Agency </w:t>
            </w:r>
            <w:r w:rsidR="00814E9A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</w:p>
        </w:tc>
      </w:tr>
      <w:tr w:rsidR="00D5784B" w:rsidTr="00A541F5">
        <w:trPr>
          <w:trHeight w:hRule="exact" w:val="518"/>
        </w:trPr>
        <w:tc>
          <w:tcPr>
            <w:tcW w:w="10799" w:type="dxa"/>
            <w:gridSpan w:val="17"/>
          </w:tcPr>
          <w:p w:rsidR="00D5784B" w:rsidRPr="001C616B" w:rsidRDefault="00D5784B" w:rsidP="00D5784B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1.  NAME OF VENDOR</w:t>
            </w:r>
          </w:p>
          <w:p w:rsidR="00D5784B" w:rsidRPr="00E73936" w:rsidRDefault="001C616B" w:rsidP="00D57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5784B" w:rsidTr="00A541F5">
        <w:trPr>
          <w:trHeight w:hRule="exact" w:val="518"/>
        </w:trPr>
        <w:tc>
          <w:tcPr>
            <w:tcW w:w="3600" w:type="dxa"/>
            <w:gridSpan w:val="6"/>
          </w:tcPr>
          <w:p w:rsidR="00D5784B" w:rsidRPr="001C616B" w:rsidRDefault="00D5784B" w:rsidP="00D5784B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2.  AREA OF EXPERTISE</w:t>
            </w:r>
          </w:p>
          <w:p w:rsidR="00D5784B" w:rsidRDefault="001C616B" w:rsidP="00D5784B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98" w:type="dxa"/>
            <w:gridSpan w:val="5"/>
          </w:tcPr>
          <w:p w:rsidR="00D5784B" w:rsidRPr="001C616B" w:rsidRDefault="001F3F4A" w:rsidP="00D5784B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3</w:t>
            </w:r>
            <w:r w:rsidR="00D5784B" w:rsidRPr="001C616B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VENDOR </w:t>
            </w:r>
            <w:r w:rsidR="00D5784B" w:rsidRPr="001C616B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D5784B" w:rsidRPr="00E73936" w:rsidRDefault="001C616B" w:rsidP="00D57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1" w:type="dxa"/>
            <w:gridSpan w:val="6"/>
          </w:tcPr>
          <w:p w:rsidR="00D5784B" w:rsidRPr="001C616B" w:rsidRDefault="001F3F4A" w:rsidP="00D5784B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4</w:t>
            </w:r>
            <w:r w:rsidR="00D5784B" w:rsidRPr="001C616B">
              <w:rPr>
                <w:rFonts w:ascii="Arial" w:hAnsi="Arial" w:cs="Arial"/>
                <w:sz w:val="16"/>
                <w:szCs w:val="16"/>
              </w:rPr>
              <w:t>.  EMAIL</w:t>
            </w:r>
          </w:p>
          <w:p w:rsidR="00D5784B" w:rsidRDefault="001C616B" w:rsidP="00D5784B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5784B" w:rsidTr="00D04E69">
        <w:trPr>
          <w:trHeight w:hRule="exact" w:val="720"/>
        </w:trPr>
        <w:tc>
          <w:tcPr>
            <w:tcW w:w="10799" w:type="dxa"/>
            <w:gridSpan w:val="17"/>
          </w:tcPr>
          <w:p w:rsidR="00D5784B" w:rsidRPr="001C616B" w:rsidRDefault="001F3F4A" w:rsidP="00D5784B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D5784B" w:rsidRPr="001C616B">
              <w:rPr>
                <w:rFonts w:ascii="Arial" w:hAnsi="Arial" w:cs="Arial"/>
                <w:sz w:val="16"/>
                <w:szCs w:val="16"/>
              </w:rPr>
              <w:t>.  SITE ASSESSMENT NOTES</w:t>
            </w:r>
          </w:p>
          <w:p w:rsidR="00D5784B" w:rsidRDefault="001C616B" w:rsidP="00D5784B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5784B" w:rsidTr="00D04E69">
        <w:trPr>
          <w:trHeight w:val="1440"/>
        </w:trPr>
        <w:tc>
          <w:tcPr>
            <w:tcW w:w="10799" w:type="dxa"/>
            <w:gridSpan w:val="17"/>
          </w:tcPr>
          <w:p w:rsidR="00D5784B" w:rsidRPr="001C616B" w:rsidRDefault="001F3F4A" w:rsidP="00D5784B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6</w:t>
            </w:r>
            <w:r w:rsidR="00D5784B" w:rsidRPr="001C616B">
              <w:rPr>
                <w:rFonts w:ascii="Arial" w:hAnsi="Arial" w:cs="Arial"/>
                <w:sz w:val="16"/>
                <w:szCs w:val="16"/>
              </w:rPr>
              <w:t>.  VENDOR RECOMMENDATIONS</w:t>
            </w:r>
          </w:p>
          <w:p w:rsidR="00D5784B" w:rsidRDefault="001C616B" w:rsidP="00D5784B">
            <w:pPr>
              <w:rPr>
                <w:rFonts w:ascii="Arial" w:hAnsi="Arial" w:cs="Arial"/>
                <w:sz w:val="18"/>
                <w:szCs w:val="18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E2200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FE2200" w:rsidRPr="00EF66D2" w:rsidRDefault="00FE2200" w:rsidP="005852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Summary</w:t>
            </w:r>
          </w:p>
        </w:tc>
      </w:tr>
      <w:tr w:rsidR="00D04E69" w:rsidTr="00D04E69">
        <w:trPr>
          <w:trHeight w:hRule="exact" w:val="608"/>
        </w:trPr>
        <w:tc>
          <w:tcPr>
            <w:tcW w:w="2070" w:type="dxa"/>
            <w:gridSpan w:val="3"/>
          </w:tcPr>
          <w:p w:rsidR="00D04E69" w:rsidRPr="001C616B" w:rsidRDefault="00D04E69" w:rsidP="00D04E69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7.  INSTALLATION DATE</w:t>
            </w:r>
          </w:p>
          <w:p w:rsidR="00D04E69" w:rsidRPr="00D04E69" w:rsidRDefault="00D04E69" w:rsidP="00D04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67" w:type="dxa"/>
            <w:gridSpan w:val="5"/>
          </w:tcPr>
          <w:p w:rsidR="00D04E69" w:rsidRPr="001C616B" w:rsidRDefault="00D04E69" w:rsidP="00D04E69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8.  START TIME</w:t>
            </w:r>
          </w:p>
          <w:p w:rsidR="00D04E69" w:rsidRPr="00E73936" w:rsidRDefault="00D04E69" w:rsidP="00D04E69">
            <w:pPr>
              <w:tabs>
                <w:tab w:val="right" w:pos="2733"/>
              </w:tabs>
              <w:rPr>
                <w:rFonts w:ascii="Arial" w:hAnsi="Arial" w:cs="Arial"/>
                <w:sz w:val="14"/>
                <w:szCs w:val="1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04E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E6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D04E69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E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4E69">
              <w:rPr>
                <w:rFonts w:ascii="Arial" w:hAnsi="Arial" w:cs="Arial"/>
                <w:sz w:val="16"/>
                <w:szCs w:val="16"/>
              </w:rPr>
              <w:t xml:space="preserve"> AM  </w:t>
            </w:r>
            <w:r w:rsidRPr="00D04E6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E6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D04E69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04E6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04E69">
              <w:rPr>
                <w:rFonts w:ascii="Arial" w:hAnsi="Arial" w:cs="Arial"/>
                <w:sz w:val="16"/>
                <w:szCs w:val="16"/>
              </w:rPr>
              <w:t xml:space="preserve">  PM</w:t>
            </w:r>
          </w:p>
        </w:tc>
        <w:tc>
          <w:tcPr>
            <w:tcW w:w="2703" w:type="dxa"/>
            <w:gridSpan w:val="6"/>
          </w:tcPr>
          <w:p w:rsidR="00D04E69" w:rsidRPr="001C616B" w:rsidRDefault="00D04E69" w:rsidP="00D04E69">
            <w:pPr>
              <w:rPr>
                <w:rFonts w:ascii="Arial" w:hAnsi="Arial" w:cs="Arial"/>
                <w:sz w:val="16"/>
                <w:szCs w:val="16"/>
              </w:rPr>
            </w:pPr>
            <w:r w:rsidRPr="001C616B">
              <w:rPr>
                <w:rFonts w:ascii="Arial" w:hAnsi="Arial" w:cs="Arial"/>
                <w:sz w:val="16"/>
                <w:szCs w:val="16"/>
              </w:rPr>
              <w:t>9.  SCHEDULED END TIME</w:t>
            </w:r>
          </w:p>
          <w:p w:rsidR="00D04E69" w:rsidRPr="00E73936" w:rsidRDefault="00D04E69" w:rsidP="00D04E69">
            <w:pPr>
              <w:tabs>
                <w:tab w:val="right" w:pos="2477"/>
              </w:tabs>
              <w:rPr>
                <w:rFonts w:ascii="Arial" w:hAnsi="Arial" w:cs="Arial"/>
                <w:sz w:val="14"/>
                <w:szCs w:val="14"/>
              </w:rPr>
            </w:pP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1C616B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AM  </w:t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83274" w:rsidRPr="001C616B">
              <w:rPr>
                <w:rFonts w:ascii="Arial" w:hAnsi="Arial" w:cs="Arial"/>
                <w:sz w:val="16"/>
                <w:szCs w:val="16"/>
              </w:rPr>
            </w:r>
            <w:r w:rsidR="005832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C61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C616B">
              <w:rPr>
                <w:rFonts w:ascii="Arial" w:hAnsi="Arial" w:cs="Arial"/>
                <w:sz w:val="16"/>
                <w:szCs w:val="16"/>
              </w:rPr>
              <w:t xml:space="preserve">  PM</w:t>
            </w:r>
          </w:p>
        </w:tc>
        <w:tc>
          <w:tcPr>
            <w:tcW w:w="3059" w:type="dxa"/>
            <w:gridSpan w:val="3"/>
          </w:tcPr>
          <w:p w:rsidR="00D04E69" w:rsidRPr="00D04E69" w:rsidRDefault="00D04E69" w:rsidP="00D04E69">
            <w:pPr>
              <w:tabs>
                <w:tab w:val="left" w:pos="1338"/>
                <w:tab w:val="left" w:pos="1968"/>
              </w:tabs>
              <w:rPr>
                <w:rFonts w:ascii="Arial" w:hAnsi="Arial" w:cs="Arial"/>
                <w:sz w:val="16"/>
                <w:szCs w:val="16"/>
              </w:rPr>
            </w:pPr>
            <w:r w:rsidRPr="00D04E69">
              <w:rPr>
                <w:rFonts w:ascii="Arial" w:hAnsi="Arial" w:cs="Arial"/>
                <w:sz w:val="16"/>
                <w:szCs w:val="16"/>
              </w:rPr>
              <w:t>4.</w:t>
            </w:r>
            <w:r w:rsidRPr="00D04E69">
              <w:rPr>
                <w:rFonts w:ascii="Arial" w:hAnsi="Arial" w:cs="Arial"/>
                <w:sz w:val="16"/>
                <w:szCs w:val="16"/>
              </w:rPr>
              <w:tab/>
              <w:t>HOURS   MINUTES</w:t>
            </w:r>
          </w:p>
          <w:p w:rsidR="00D04E69" w:rsidRPr="00E73936" w:rsidRDefault="00D04E69" w:rsidP="00D04E69">
            <w:pPr>
              <w:tabs>
                <w:tab w:val="left" w:pos="1338"/>
              </w:tabs>
              <w:rPr>
                <w:rFonts w:ascii="Arial" w:hAnsi="Arial" w:cs="Arial"/>
                <w:sz w:val="14"/>
                <w:szCs w:val="14"/>
              </w:rPr>
            </w:pPr>
            <w:r w:rsidRPr="00D04E69">
              <w:rPr>
                <w:rFonts w:ascii="Arial" w:hAnsi="Arial" w:cs="Arial"/>
                <w:b/>
                <w:sz w:val="16"/>
                <w:szCs w:val="16"/>
              </w:rPr>
              <w:t>TOTAL TI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1C616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D04E69" w:rsidRPr="00EF66D2" w:rsidRDefault="00D04E69" w:rsidP="00D0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 Assignment (check all that apply to this appointment)</w:t>
            </w:r>
          </w:p>
        </w:tc>
      </w:tr>
      <w:tr w:rsidR="00D04E69" w:rsidTr="00D04E69">
        <w:trPr>
          <w:trHeight w:hRule="exact" w:val="216"/>
        </w:trPr>
        <w:tc>
          <w:tcPr>
            <w:tcW w:w="3510" w:type="dxa"/>
            <w:gridSpan w:val="5"/>
            <w:tcBorders>
              <w:right w:val="nil"/>
            </w:tcBorders>
            <w:shd w:val="clear" w:color="auto" w:fill="FFE599" w:themeFill="accent4" w:themeFillTint="66"/>
            <w:vAlign w:val="center"/>
          </w:tcPr>
          <w:p w:rsidR="00D04E69" w:rsidRPr="00DF0F30" w:rsidRDefault="00D04E69" w:rsidP="00D04E6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</w:t>
            </w:r>
          </w:p>
        </w:tc>
        <w:tc>
          <w:tcPr>
            <w:tcW w:w="1887" w:type="dxa"/>
            <w:gridSpan w:val="4"/>
            <w:tcBorders>
              <w:left w:val="nil"/>
            </w:tcBorders>
            <w:shd w:val="clear" w:color="auto" w:fill="FFE599" w:themeFill="accent4" w:themeFillTint="66"/>
            <w:vAlign w:val="center"/>
          </w:tcPr>
          <w:p w:rsidR="00D04E69" w:rsidRPr="00DF0F30" w:rsidRDefault="00D04E69" w:rsidP="00D04E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F30">
              <w:rPr>
                <w:rFonts w:ascii="Arial" w:hAnsi="Arial" w:cs="Arial"/>
                <w:b/>
                <w:sz w:val="14"/>
                <w:szCs w:val="14"/>
              </w:rPr>
              <w:t>NUMBER OF HOURS</w:t>
            </w:r>
          </w:p>
        </w:tc>
        <w:tc>
          <w:tcPr>
            <w:tcW w:w="3513" w:type="dxa"/>
            <w:gridSpan w:val="7"/>
            <w:tcBorders>
              <w:right w:val="nil"/>
            </w:tcBorders>
            <w:shd w:val="clear" w:color="auto" w:fill="FFE599" w:themeFill="accent4" w:themeFillTint="66"/>
            <w:vAlign w:val="center"/>
          </w:tcPr>
          <w:p w:rsidR="00D04E69" w:rsidRPr="00DF0F30" w:rsidRDefault="00D04E69" w:rsidP="00D04E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:rsidR="00D04E69" w:rsidRPr="00DF0F30" w:rsidRDefault="00D04E69" w:rsidP="00D04E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0F30">
              <w:rPr>
                <w:rFonts w:ascii="Arial" w:hAnsi="Arial" w:cs="Arial"/>
                <w:b/>
                <w:sz w:val="14"/>
                <w:szCs w:val="14"/>
              </w:rPr>
              <w:t>NUMBER OF HOURS</w:t>
            </w:r>
          </w:p>
        </w:tc>
      </w:tr>
      <w:tr w:rsidR="00D04E69" w:rsidTr="00D04E69">
        <w:trPr>
          <w:trHeight w:hRule="exact" w:val="403"/>
        </w:trPr>
        <w:tc>
          <w:tcPr>
            <w:tcW w:w="3510" w:type="dxa"/>
            <w:gridSpan w:val="5"/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7"/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403B47">
              <w:rPr>
                <w:rFonts w:ascii="Arial" w:hAnsi="Arial" w:cs="Arial"/>
                <w:sz w:val="18"/>
                <w:szCs w:val="18"/>
              </w:rPr>
              <w:tab/>
              <w:t>Loop System Assessment</w:t>
            </w:r>
          </w:p>
        </w:tc>
        <w:tc>
          <w:tcPr>
            <w:tcW w:w="1887" w:type="dxa"/>
            <w:gridSpan w:val="4"/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3" w:type="dxa"/>
            <w:gridSpan w:val="7"/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B47">
              <w:rPr>
                <w:rFonts w:ascii="Arial" w:hAnsi="Arial" w:cs="Arial"/>
                <w:sz w:val="18"/>
                <w:szCs w:val="18"/>
              </w:rPr>
              <w:tab/>
              <w:t>Staff Training</w:t>
            </w:r>
            <w:r w:rsidRPr="00403B47" w:rsidDel="00BF4D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403"/>
        </w:trPr>
        <w:tc>
          <w:tcPr>
            <w:tcW w:w="3510" w:type="dxa"/>
            <w:gridSpan w:val="5"/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B47">
              <w:rPr>
                <w:rFonts w:ascii="Arial" w:hAnsi="Arial" w:cs="Arial"/>
                <w:sz w:val="18"/>
                <w:szCs w:val="18"/>
              </w:rPr>
              <w:tab/>
              <w:t>FM System Installation</w:t>
            </w:r>
          </w:p>
        </w:tc>
        <w:tc>
          <w:tcPr>
            <w:tcW w:w="1887" w:type="dxa"/>
            <w:gridSpan w:val="4"/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3" w:type="dxa"/>
            <w:gridSpan w:val="7"/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B47">
              <w:rPr>
                <w:rFonts w:ascii="Arial" w:hAnsi="Arial" w:cs="Arial"/>
                <w:sz w:val="18"/>
                <w:szCs w:val="18"/>
              </w:rPr>
              <w:tab/>
              <w:t xml:space="preserve">Maintenance / Repair </w:t>
            </w:r>
          </w:p>
        </w:tc>
        <w:tc>
          <w:tcPr>
            <w:tcW w:w="1889" w:type="dxa"/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403"/>
        </w:trPr>
        <w:tc>
          <w:tcPr>
            <w:tcW w:w="3510" w:type="dxa"/>
            <w:gridSpan w:val="5"/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B47">
              <w:rPr>
                <w:rFonts w:ascii="Arial" w:hAnsi="Arial" w:cs="Arial"/>
                <w:sz w:val="18"/>
                <w:szCs w:val="18"/>
              </w:rPr>
              <w:tab/>
              <w:t xml:space="preserve">Permanent Loop System Installation </w:t>
            </w:r>
          </w:p>
        </w:tc>
        <w:tc>
          <w:tcPr>
            <w:tcW w:w="1887" w:type="dxa"/>
            <w:gridSpan w:val="4"/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3" w:type="dxa"/>
            <w:gridSpan w:val="7"/>
            <w:tcBorders>
              <w:bottom w:val="single" w:sz="2" w:space="0" w:color="auto"/>
            </w:tcBorders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B47">
              <w:rPr>
                <w:rFonts w:ascii="Arial" w:hAnsi="Arial" w:cs="Arial"/>
                <w:sz w:val="18"/>
                <w:szCs w:val="18"/>
              </w:rPr>
              <w:tab/>
              <w:t>Return equipment / exchange</w:t>
            </w:r>
            <w:r w:rsidRPr="00403B47" w:rsidDel="00BF4D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9" w:type="dxa"/>
            <w:tcBorders>
              <w:bottom w:val="single" w:sz="2" w:space="0" w:color="auto"/>
            </w:tcBorders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403"/>
        </w:trPr>
        <w:tc>
          <w:tcPr>
            <w:tcW w:w="3510" w:type="dxa"/>
            <w:gridSpan w:val="5"/>
            <w:vAlign w:val="center"/>
          </w:tcPr>
          <w:p w:rsidR="00D04E69" w:rsidRPr="00403B47" w:rsidRDefault="00D04E69" w:rsidP="00D04E69">
            <w:pPr>
              <w:tabs>
                <w:tab w:val="left" w:pos="33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03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 w:rsidRPr="00403B47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B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B4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emporary</w:t>
            </w:r>
            <w:r w:rsidRPr="00403B47">
              <w:rPr>
                <w:rFonts w:ascii="Arial" w:hAnsi="Arial" w:cs="Arial"/>
                <w:sz w:val="18"/>
                <w:szCs w:val="18"/>
              </w:rPr>
              <w:t xml:space="preserve"> Loop System Installation </w:t>
            </w:r>
          </w:p>
        </w:tc>
        <w:tc>
          <w:tcPr>
            <w:tcW w:w="1887" w:type="dxa"/>
            <w:gridSpan w:val="4"/>
            <w:vAlign w:val="center"/>
          </w:tcPr>
          <w:p w:rsidR="00D04E69" w:rsidRPr="00D04E69" w:rsidRDefault="00D04E69" w:rsidP="00D04E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2" w:type="dxa"/>
            <w:gridSpan w:val="8"/>
            <w:tcBorders>
              <w:right w:val="nil"/>
            </w:tcBorders>
            <w:vAlign w:val="center"/>
          </w:tcPr>
          <w:p w:rsidR="00D04E69" w:rsidRDefault="00D04E69" w:rsidP="00D04E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E69" w:rsidTr="00D04E69">
        <w:trPr>
          <w:trHeight w:val="1080"/>
        </w:trPr>
        <w:tc>
          <w:tcPr>
            <w:tcW w:w="10799" w:type="dxa"/>
            <w:gridSpan w:val="17"/>
          </w:tcPr>
          <w:p w:rsidR="00D04E69" w:rsidRPr="00D04E69" w:rsidRDefault="00D04E69" w:rsidP="00D04E69">
            <w:pPr>
              <w:rPr>
                <w:rFonts w:ascii="Arial" w:hAnsi="Arial" w:cs="Arial"/>
                <w:sz w:val="16"/>
                <w:szCs w:val="16"/>
              </w:rPr>
            </w:pPr>
            <w:r w:rsidRPr="00D04E69">
              <w:rPr>
                <w:rFonts w:ascii="Arial" w:hAnsi="Arial" w:cs="Arial"/>
                <w:sz w:val="16"/>
                <w:szCs w:val="16"/>
              </w:rPr>
              <w:t>12.  NOTES</w:t>
            </w:r>
          </w:p>
          <w:p w:rsidR="00D04E69" w:rsidRDefault="00D04E69" w:rsidP="00D04E69">
            <w:pPr>
              <w:rPr>
                <w:rFonts w:ascii="Arial" w:hAnsi="Arial" w:cs="Arial"/>
                <w:sz w:val="18"/>
                <w:szCs w:val="18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val="1080"/>
        </w:trPr>
        <w:tc>
          <w:tcPr>
            <w:tcW w:w="10799" w:type="dxa"/>
            <w:gridSpan w:val="17"/>
          </w:tcPr>
          <w:p w:rsidR="00D04E69" w:rsidRPr="00D04E69" w:rsidRDefault="00D04E69" w:rsidP="00D04E69">
            <w:pPr>
              <w:rPr>
                <w:rFonts w:ascii="Arial" w:hAnsi="Arial" w:cs="Arial"/>
                <w:sz w:val="16"/>
                <w:szCs w:val="16"/>
              </w:rPr>
            </w:pPr>
            <w:r w:rsidRPr="00D04E69">
              <w:rPr>
                <w:rFonts w:ascii="Arial" w:hAnsi="Arial" w:cs="Arial"/>
                <w:sz w:val="16"/>
                <w:szCs w:val="16"/>
              </w:rPr>
              <w:t>13.  ACT PROGRAM NOTES</w:t>
            </w:r>
          </w:p>
          <w:p w:rsidR="00D04E69" w:rsidRDefault="00D04E69" w:rsidP="00D04E69">
            <w:pPr>
              <w:rPr>
                <w:rFonts w:ascii="Arial" w:hAnsi="Arial" w:cs="Arial"/>
                <w:sz w:val="18"/>
                <w:szCs w:val="18"/>
              </w:rPr>
            </w:pP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662"/>
        </w:trPr>
        <w:tc>
          <w:tcPr>
            <w:tcW w:w="5397" w:type="dxa"/>
            <w:gridSpan w:val="9"/>
          </w:tcPr>
          <w:p w:rsidR="00D04E69" w:rsidRPr="00D04E69" w:rsidRDefault="00D04E69" w:rsidP="00D04E69">
            <w:pPr>
              <w:tabs>
                <w:tab w:val="left" w:pos="4024"/>
              </w:tabs>
              <w:rPr>
                <w:rFonts w:ascii="Arial" w:hAnsi="Arial" w:cs="Arial"/>
                <w:sz w:val="16"/>
                <w:szCs w:val="16"/>
              </w:rPr>
            </w:pPr>
            <w:r w:rsidRPr="00D04E69">
              <w:rPr>
                <w:rFonts w:ascii="Arial" w:hAnsi="Arial" w:cs="Arial"/>
                <w:sz w:val="16"/>
                <w:szCs w:val="16"/>
              </w:rPr>
              <w:t>14.  CONTRACTOR’S SIGNATURE</w:t>
            </w:r>
            <w:r w:rsidRPr="00D04E69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D04E69" w:rsidRPr="00D04E69" w:rsidRDefault="00D04E69" w:rsidP="00D04E69">
            <w:pPr>
              <w:tabs>
                <w:tab w:val="left" w:pos="40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2" w:type="dxa"/>
            <w:gridSpan w:val="8"/>
          </w:tcPr>
          <w:p w:rsidR="00D04E69" w:rsidRPr="00D04E69" w:rsidRDefault="00D04E69" w:rsidP="00D04E69">
            <w:pPr>
              <w:tabs>
                <w:tab w:val="left" w:pos="4024"/>
              </w:tabs>
              <w:rPr>
                <w:rFonts w:ascii="Arial" w:hAnsi="Arial" w:cs="Arial"/>
                <w:sz w:val="16"/>
                <w:szCs w:val="16"/>
              </w:rPr>
            </w:pPr>
            <w:r w:rsidRPr="00D04E69">
              <w:rPr>
                <w:rFonts w:ascii="Arial" w:hAnsi="Arial" w:cs="Arial"/>
                <w:sz w:val="16"/>
                <w:szCs w:val="16"/>
              </w:rPr>
              <w:t>ODHH APPROVAL SIGNATURE</w:t>
            </w:r>
            <w:r w:rsidRPr="00D04E69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D04E69" w:rsidRPr="00D04E69" w:rsidRDefault="00D04E69" w:rsidP="00D04E69">
            <w:pPr>
              <w:tabs>
                <w:tab w:val="left" w:pos="40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288"/>
        </w:trPr>
        <w:tc>
          <w:tcPr>
            <w:tcW w:w="10799" w:type="dxa"/>
            <w:gridSpan w:val="17"/>
            <w:shd w:val="clear" w:color="auto" w:fill="DEEAF6" w:themeFill="accent1" w:themeFillTint="33"/>
            <w:vAlign w:val="center"/>
          </w:tcPr>
          <w:p w:rsidR="00D04E69" w:rsidRPr="00EF66D2" w:rsidRDefault="00D04E69" w:rsidP="00D04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.  Service Verification Information:  Completed by Conference / Meeting </w:t>
            </w:r>
            <w:r w:rsidR="00814E9A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</w:p>
        </w:tc>
      </w:tr>
      <w:tr w:rsidR="00D04E69" w:rsidTr="00D04E69">
        <w:trPr>
          <w:trHeight w:hRule="exact" w:val="216"/>
        </w:trPr>
        <w:tc>
          <w:tcPr>
            <w:tcW w:w="10799" w:type="dxa"/>
            <w:gridSpan w:val="17"/>
            <w:shd w:val="clear" w:color="auto" w:fill="FFE599" w:themeFill="accent4" w:themeFillTint="66"/>
            <w:vAlign w:val="center"/>
          </w:tcPr>
          <w:p w:rsidR="00D04E69" w:rsidRPr="00FE2200" w:rsidRDefault="00D04E69" w:rsidP="00D04E6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2200">
              <w:rPr>
                <w:rFonts w:ascii="Arial" w:hAnsi="Arial" w:cs="Arial"/>
                <w:b/>
                <w:sz w:val="14"/>
                <w:szCs w:val="14"/>
              </w:rPr>
              <w:t>SERVICE</w:t>
            </w:r>
          </w:p>
        </w:tc>
      </w:tr>
      <w:tr w:rsidR="00D04E69" w:rsidTr="00D04E69">
        <w:trPr>
          <w:trHeight w:hRule="exact" w:val="1292"/>
        </w:trPr>
        <w:tc>
          <w:tcPr>
            <w:tcW w:w="10799" w:type="dxa"/>
            <w:gridSpan w:val="17"/>
          </w:tcPr>
          <w:p w:rsidR="00D04E69" w:rsidRDefault="00D04E69" w:rsidP="00D04E69">
            <w:pPr>
              <w:tabs>
                <w:tab w:val="left" w:pos="268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is service completed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 Yes, complete VERIFICATION section below.</w:t>
            </w:r>
          </w:p>
          <w:p w:rsidR="00D04E69" w:rsidRPr="00E73936" w:rsidRDefault="00D04E69" w:rsidP="00D04E69">
            <w:pPr>
              <w:tabs>
                <w:tab w:val="left" w:pos="26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3274">
              <w:rPr>
                <w:rFonts w:ascii="Arial" w:hAnsi="Arial" w:cs="Arial"/>
                <w:sz w:val="18"/>
                <w:szCs w:val="18"/>
              </w:rPr>
            </w:r>
            <w:r w:rsidR="005832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No, explain reason why this services was note completed:  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04E69" w:rsidTr="00D04E69">
        <w:trPr>
          <w:trHeight w:hRule="exact" w:val="216"/>
        </w:trPr>
        <w:tc>
          <w:tcPr>
            <w:tcW w:w="10799" w:type="dxa"/>
            <w:gridSpan w:val="17"/>
            <w:shd w:val="clear" w:color="auto" w:fill="FFE599" w:themeFill="accent4" w:themeFillTint="66"/>
            <w:vAlign w:val="center"/>
          </w:tcPr>
          <w:p w:rsidR="00D04E69" w:rsidRPr="00FE2200" w:rsidRDefault="00D04E69" w:rsidP="00D04E69">
            <w:pPr>
              <w:spacing w:before="100" w:beforeAutospacing="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2200">
              <w:rPr>
                <w:rFonts w:ascii="Arial" w:hAnsi="Arial" w:cs="Arial"/>
                <w:b/>
                <w:sz w:val="14"/>
                <w:szCs w:val="14"/>
              </w:rPr>
              <w:t>VERIFICATION</w:t>
            </w:r>
          </w:p>
        </w:tc>
      </w:tr>
      <w:tr w:rsidR="00D04E69" w:rsidTr="00D04E69">
        <w:trPr>
          <w:trHeight w:hRule="exact" w:val="581"/>
        </w:trPr>
        <w:tc>
          <w:tcPr>
            <w:tcW w:w="10799" w:type="dxa"/>
            <w:gridSpan w:val="17"/>
          </w:tcPr>
          <w:p w:rsidR="00D04E69" w:rsidRPr="00D04E69" w:rsidRDefault="00D04E69" w:rsidP="00D04E69">
            <w:pPr>
              <w:tabs>
                <w:tab w:val="left" w:pos="7984"/>
              </w:tabs>
              <w:rPr>
                <w:rFonts w:ascii="Arial" w:hAnsi="Arial" w:cs="Arial"/>
                <w:sz w:val="16"/>
                <w:szCs w:val="16"/>
              </w:rPr>
            </w:pPr>
            <w:r w:rsidRPr="00D04E69">
              <w:rPr>
                <w:rFonts w:ascii="Arial" w:hAnsi="Arial" w:cs="Arial"/>
                <w:sz w:val="16"/>
                <w:szCs w:val="16"/>
              </w:rPr>
              <w:t>CONFERENCE / MEETING REQUESTER’S SIGNATURE</w:t>
            </w:r>
            <w:r w:rsidRPr="00D04E69"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:rsidR="00D04E69" w:rsidRPr="00D04E69" w:rsidRDefault="00D04E69" w:rsidP="00D04E69">
            <w:pPr>
              <w:tabs>
                <w:tab w:val="left" w:pos="79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5832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D04E6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5784B" w:rsidRPr="00754DA9" w:rsidRDefault="00D5784B">
      <w:pPr>
        <w:rPr>
          <w:rFonts w:ascii="Arial" w:hAnsi="Arial" w:cs="Arial"/>
          <w:sz w:val="2"/>
          <w:szCs w:val="2"/>
        </w:rPr>
      </w:pPr>
    </w:p>
    <w:sectPr w:rsidR="00D5784B" w:rsidRPr="00754DA9" w:rsidSect="00E7393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BE3" w:rsidRDefault="004C0BE3" w:rsidP="00C41E98">
      <w:pPr>
        <w:spacing w:after="0" w:line="240" w:lineRule="auto"/>
      </w:pPr>
      <w:r>
        <w:separator/>
      </w:r>
    </w:p>
  </w:endnote>
  <w:endnote w:type="continuationSeparator" w:id="0">
    <w:p w:rsidR="004C0BE3" w:rsidRDefault="004C0BE3" w:rsidP="00C4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1990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1E98" w:rsidRDefault="00C41E98" w:rsidP="00C41E98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rPr>
                <w:rFonts w:ascii="Arial" w:hAnsi="Arial" w:cs="Arial"/>
                <w:b/>
                <w:sz w:val="16"/>
                <w:szCs w:val="16"/>
              </w:rPr>
              <w:t>ACT PROGRAM SERVICE REQUEST / WORK ORDER FOR INDUCTION LOOPS</w:t>
            </w:r>
            <w:r>
              <w:tab/>
            </w:r>
            <w:r w:rsidRPr="00C41E9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327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41E9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8327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41E9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41E98" w:rsidRPr="00C41E98" w:rsidRDefault="00C41E98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17-</w:t>
    </w:r>
    <w:r w:rsidR="002564A0">
      <w:rPr>
        <w:rFonts w:ascii="Arial" w:hAnsi="Arial" w:cs="Arial"/>
        <w:b/>
        <w:sz w:val="16"/>
        <w:szCs w:val="16"/>
      </w:rPr>
      <w:t>292</w:t>
    </w:r>
    <w:r>
      <w:rPr>
        <w:rFonts w:ascii="Arial" w:hAnsi="Arial" w:cs="Arial"/>
        <w:b/>
        <w:sz w:val="16"/>
        <w:szCs w:val="16"/>
      </w:rPr>
      <w:t xml:space="preserve"> (</w:t>
    </w:r>
    <w:r w:rsidR="002564A0">
      <w:rPr>
        <w:rFonts w:ascii="Arial" w:hAnsi="Arial" w:cs="Arial"/>
        <w:b/>
        <w:sz w:val="16"/>
        <w:szCs w:val="16"/>
      </w:rPr>
      <w:t>04/2020</w:t>
    </w:r>
    <w:r>
      <w:rPr>
        <w:rFonts w:ascii="Arial" w:hAnsi="Arial" w:cs="Arial"/>
        <w:b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BE3" w:rsidRDefault="004C0BE3" w:rsidP="00C41E98">
      <w:pPr>
        <w:spacing w:after="0" w:line="240" w:lineRule="auto"/>
      </w:pPr>
      <w:r>
        <w:separator/>
      </w:r>
    </w:p>
  </w:footnote>
  <w:footnote w:type="continuationSeparator" w:id="0">
    <w:p w:rsidR="004C0BE3" w:rsidRDefault="004C0BE3" w:rsidP="00C4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02971"/>
    <w:multiLevelType w:val="hybridMultilevel"/>
    <w:tmpl w:val="1A0C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revisionView w:markup="0"/>
  <w:documentProtection w:edit="forms" w:enforcement="1" w:cryptProviderType="rsaAES" w:cryptAlgorithmClass="hash" w:cryptAlgorithmType="typeAny" w:cryptAlgorithmSid="14" w:cryptSpinCount="100000" w:hash="i/zBTB7VVkfDgmiBFlWcE7jm6WLyX3DuCXN+ID1Qj4o49JXT4jIaUdQx9B730EpVrNAnx8w5SZITK05UM8v3tA==" w:salt="AGGmPlg3BnfTEBUcjKJa2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8A"/>
    <w:rsid w:val="00090607"/>
    <w:rsid w:val="001C616B"/>
    <w:rsid w:val="001F3F4A"/>
    <w:rsid w:val="002564A0"/>
    <w:rsid w:val="002E108B"/>
    <w:rsid w:val="00321281"/>
    <w:rsid w:val="00326284"/>
    <w:rsid w:val="00403B47"/>
    <w:rsid w:val="004620F5"/>
    <w:rsid w:val="004C0BE3"/>
    <w:rsid w:val="00583274"/>
    <w:rsid w:val="0067324A"/>
    <w:rsid w:val="00754DA9"/>
    <w:rsid w:val="00814E9A"/>
    <w:rsid w:val="008766D4"/>
    <w:rsid w:val="009B21BE"/>
    <w:rsid w:val="00A541F5"/>
    <w:rsid w:val="00AC1A13"/>
    <w:rsid w:val="00C41E98"/>
    <w:rsid w:val="00CF4DFC"/>
    <w:rsid w:val="00D04E69"/>
    <w:rsid w:val="00D5784B"/>
    <w:rsid w:val="00DF0E8A"/>
    <w:rsid w:val="00DF0F30"/>
    <w:rsid w:val="00E73936"/>
    <w:rsid w:val="00EF66D2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0040F2D-9F06-4DDA-B3FC-B8300AD9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98"/>
  </w:style>
  <w:style w:type="paragraph" w:styleId="Footer">
    <w:name w:val="footer"/>
    <w:basedOn w:val="Normal"/>
    <w:link w:val="FooterChar"/>
    <w:uiPriority w:val="99"/>
    <w:unhideWhenUsed/>
    <w:rsid w:val="00C4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98"/>
  </w:style>
  <w:style w:type="paragraph" w:styleId="BalloonText">
    <w:name w:val="Balloon Text"/>
    <w:basedOn w:val="Normal"/>
    <w:link w:val="BalloonTextChar"/>
    <w:uiPriority w:val="99"/>
    <w:semiHidden/>
    <w:unhideWhenUsed/>
    <w:rsid w:val="0075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A9"/>
    <w:rPr>
      <w:rFonts w:ascii="Segoe UI" w:hAnsi="Segoe UI" w:cs="Segoe UI"/>
      <w:sz w:val="18"/>
      <w:szCs w:val="18"/>
    </w:rPr>
  </w:style>
  <w:style w:type="character" w:styleId="Hyperlink">
    <w:name w:val="Hyperlink"/>
    <w:rsid w:val="00D04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ven.peck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BDB-39BB-4A98-8132-49591492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413</Characters>
  <Application>Microsoft Office Word</Application>
  <DocSecurity>0</DocSecurity>
  <Lines>18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Program Service Request / Work Order for Induction Loops</vt:lpstr>
    </vt:vector>
  </TitlesOfParts>
  <Company>DSH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Program Service Request / Work Order for Induction Loops</dc:title>
  <dc:subject/>
  <dc:creator>Brombacher, Millie A. (DSHS/IGU)</dc:creator>
  <cp:keywords/>
  <dc:description/>
  <cp:lastModifiedBy>Brombacher, Millie A. (DSHS/IGU)</cp:lastModifiedBy>
  <cp:revision>2</cp:revision>
  <dcterms:created xsi:type="dcterms:W3CDTF">2020-04-14T16:56:00Z</dcterms:created>
  <dcterms:modified xsi:type="dcterms:W3CDTF">2020-04-14T16:56:00Z</dcterms:modified>
</cp:coreProperties>
</file>